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DF90" w14:textId="130663B8"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14:paraId="088C8CE8" w14:textId="772C4F99" w:rsidR="00BD76A4" w:rsidRPr="004528AC" w:rsidRDefault="00BD76A4" w:rsidP="00BD76A4">
      <w:pPr>
        <w:jc w:val="right"/>
        <w:rPr>
          <w:b/>
          <w:bCs/>
        </w:rPr>
      </w:pPr>
      <w:proofErr w:type="spellStart"/>
      <w:r>
        <w:t>I.Goldberga</w:t>
      </w:r>
      <w:proofErr w:type="spellEnd"/>
      <w:r>
        <w:t xml:space="preserve"> _______________</w:t>
      </w:r>
    </w:p>
    <w:p w14:paraId="7E9196E3" w14:textId="27473572"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4C5C4B">
        <w:rPr>
          <w:b w:val="0"/>
        </w:rPr>
        <w:t>_________</w:t>
      </w:r>
    </w:p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7B19DCB7" w14:textId="77777777" w:rsidR="00C02134" w:rsidRDefault="00F356DB" w:rsidP="007B6A0F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„PAR SUVENĪRU  JAUNDZIMUŠAJIEM </w:t>
      </w:r>
      <w:r w:rsidR="00DA1A21">
        <w:rPr>
          <w:b/>
          <w:bCs/>
          <w:lang w:eastAsia="en-US"/>
        </w:rPr>
        <w:t>IEGĀDI DZIMTSARAKSTU NODAĻAI</w:t>
      </w:r>
      <w:r w:rsidR="004B2B4F">
        <w:rPr>
          <w:b/>
          <w:bCs/>
          <w:lang w:eastAsia="en-US"/>
        </w:rPr>
        <w:t>”</w:t>
      </w:r>
      <w:r w:rsidR="00DA1A21">
        <w:rPr>
          <w:b/>
          <w:bCs/>
          <w:lang w:eastAsia="en-US"/>
        </w:rPr>
        <w:t xml:space="preserve"> </w:t>
      </w:r>
    </w:p>
    <w:p w14:paraId="0D2A6CAD" w14:textId="2A355430" w:rsidR="00390CDB" w:rsidRPr="003077E5" w:rsidRDefault="00DA1A21" w:rsidP="007B6A0F">
      <w:pPr>
        <w:jc w:val="center"/>
        <w:rPr>
          <w:rFonts w:ascii="Times New Roman Bold" w:hAnsi="Times New Roman Bold"/>
          <w:b/>
          <w:bCs/>
          <w:caps/>
        </w:rPr>
      </w:pPr>
      <w:bookmarkStart w:id="0" w:name="_GoBack"/>
      <w:bookmarkEnd w:id="0"/>
      <w:r>
        <w:rPr>
          <w:b/>
          <w:bCs/>
          <w:lang w:eastAsia="en-US"/>
        </w:rPr>
        <w:t xml:space="preserve">                                                                  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8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3216"/>
        <w:gridCol w:w="2548"/>
      </w:tblGrid>
      <w:tr w:rsidR="00390CDB" w:rsidRPr="0027719A" w14:paraId="4F9530FC" w14:textId="77777777" w:rsidTr="00976A35">
        <w:trPr>
          <w:trHeight w:val="24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265BCE76"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  <w:r w:rsidR="007B6A0F">
              <w:rPr>
                <w:bCs/>
                <w:sz w:val="22"/>
                <w:lang w:eastAsia="en-US"/>
              </w:rPr>
              <w:t>s dzimtsarakstu nodaļa</w:t>
            </w:r>
          </w:p>
        </w:tc>
      </w:tr>
      <w:tr w:rsidR="00390CDB" w:rsidRPr="0027719A" w14:paraId="1A1728F3" w14:textId="77777777" w:rsidTr="00976A35">
        <w:trPr>
          <w:trHeight w:val="233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632253D1" w:rsidR="00390CDB" w:rsidRPr="0027719A" w:rsidRDefault="007B6A0F" w:rsidP="00BD76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iņa ielā 27, Daugavpils, LV-5403</w:t>
            </w:r>
          </w:p>
        </w:tc>
      </w:tr>
      <w:tr w:rsidR="00390CDB" w:rsidRPr="0027719A" w14:paraId="46C34EF9" w14:textId="77777777" w:rsidTr="00976A35">
        <w:trPr>
          <w:trHeight w:val="24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307139F"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14:paraId="35C8EA52" w14:textId="77777777" w:rsidTr="00976A35">
        <w:trPr>
          <w:trHeight w:val="53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49C16E71" w:rsidR="00E141C0" w:rsidRPr="0027719A" w:rsidRDefault="007B6A0F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zimtsarakstu nodaļas vadītāja Helēna </w:t>
            </w:r>
            <w:proofErr w:type="spellStart"/>
            <w:r>
              <w:rPr>
                <w:sz w:val="22"/>
                <w:lang w:eastAsia="en-US"/>
              </w:rPr>
              <w:t>Soldatjonoka</w:t>
            </w:r>
            <w:proofErr w:type="spellEnd"/>
          </w:p>
        </w:tc>
      </w:tr>
      <w:tr w:rsidR="00E141C0" w:rsidRPr="0027719A" w14:paraId="0130514B" w14:textId="77777777" w:rsidTr="00976A35">
        <w:trPr>
          <w:trHeight w:val="537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2512644B" w:rsidR="00E141C0" w:rsidRPr="0027719A" w:rsidRDefault="00976A35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76777,</w:t>
            </w:r>
            <w:r w:rsidR="007B6A0F">
              <w:rPr>
                <w:sz w:val="22"/>
                <w:lang w:eastAsia="en-US"/>
              </w:rPr>
              <w:t>29477790,</w:t>
            </w:r>
            <w:r>
              <w:rPr>
                <w:sz w:val="22"/>
                <w:lang w:eastAsia="en-US"/>
              </w:rPr>
              <w:t xml:space="preserve"> </w:t>
            </w:r>
            <w:r w:rsidR="007B6A0F">
              <w:rPr>
                <w:sz w:val="22"/>
                <w:lang w:eastAsia="en-US"/>
              </w:rPr>
              <w:t xml:space="preserve"> helena.soldatjonoka</w:t>
            </w:r>
            <w:r w:rsidR="00BD76A4">
              <w:rPr>
                <w:sz w:val="22"/>
                <w:lang w:eastAsia="en-US"/>
              </w:rPr>
              <w:t>@daugavpils.lv</w:t>
            </w:r>
          </w:p>
        </w:tc>
      </w:tr>
      <w:tr w:rsidR="00390CDB" w:rsidRPr="0027719A" w14:paraId="24A92C3E" w14:textId="77777777" w:rsidTr="00976A35">
        <w:trPr>
          <w:cantSplit/>
          <w:trHeight w:val="726"/>
        </w:trPr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3F1B3BBF" w:rsidR="00390CDB" w:rsidRPr="0027719A" w:rsidRDefault="00976A35" w:rsidP="00390CDB">
            <w:pPr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Pieņemšanas </w:t>
            </w:r>
            <w:r w:rsidR="00390CDB" w:rsidRPr="0027719A">
              <w:rPr>
                <w:b/>
                <w:sz w:val="22"/>
                <w:lang w:eastAsia="en-US"/>
              </w:rPr>
              <w:t>laik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7E6" w14:textId="77777777" w:rsidR="007B6A0F" w:rsidRDefault="007B6A0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Otrdiena,</w:t>
            </w:r>
          </w:p>
          <w:p w14:paraId="0072F1E3" w14:textId="70D0EB0F" w:rsidR="00390CDB" w:rsidRDefault="007B6A0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Trešdiena, </w:t>
            </w:r>
          </w:p>
          <w:p w14:paraId="51204402" w14:textId="54B65473" w:rsidR="007B6A0F" w:rsidRPr="0027719A" w:rsidRDefault="007B6A0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eturtdie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353" w14:textId="0E1927CB" w:rsidR="00982B62" w:rsidRDefault="00976A35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.00-14.00</w:t>
            </w:r>
          </w:p>
          <w:p w14:paraId="1ADED5A9" w14:textId="77777777" w:rsidR="00390CDB" w:rsidRDefault="00976A35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.00-18.00</w:t>
            </w:r>
          </w:p>
          <w:p w14:paraId="5DDDE50E" w14:textId="71B77475" w:rsidR="00976A35" w:rsidRPr="0027719A" w:rsidRDefault="00976A35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.00-14.00</w:t>
            </w:r>
          </w:p>
        </w:tc>
      </w:tr>
      <w:tr w:rsidR="00976A35" w:rsidRPr="0027719A" w14:paraId="27BC6025" w14:textId="77777777" w:rsidTr="00976A35">
        <w:trPr>
          <w:gridAfter w:val="2"/>
          <w:wAfter w:w="5764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976A35" w:rsidRPr="0027719A" w:rsidRDefault="00976A35" w:rsidP="00390CDB">
            <w:pPr>
              <w:rPr>
                <w:b/>
                <w:sz w:val="22"/>
                <w:lang w:eastAsia="en-US"/>
              </w:rPr>
            </w:pP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9118764" w:rsidR="00390CDB" w:rsidRPr="004B2B4F" w:rsidRDefault="00E141C0" w:rsidP="004B2B4F">
      <w:pPr>
        <w:pStyle w:val="ListParagraph"/>
        <w:numPr>
          <w:ilvl w:val="0"/>
          <w:numId w:val="34"/>
        </w:numPr>
        <w:tabs>
          <w:tab w:val="left" w:pos="284"/>
        </w:tabs>
        <w:suppressAutoHyphens w:val="0"/>
        <w:spacing w:after="120"/>
        <w:rPr>
          <w:bCs/>
          <w:sz w:val="20"/>
          <w:lang w:eastAsia="en-US"/>
        </w:rPr>
      </w:pPr>
      <w:proofErr w:type="spellStart"/>
      <w:r w:rsidRPr="004B2B4F">
        <w:rPr>
          <w:b/>
          <w:bCs/>
          <w:lang w:eastAsia="en-US"/>
        </w:rPr>
        <w:t>Zemsliekšņa</w:t>
      </w:r>
      <w:proofErr w:type="spellEnd"/>
      <w:r w:rsidRPr="004B2B4F">
        <w:rPr>
          <w:b/>
          <w:bCs/>
          <w:lang w:eastAsia="en-US"/>
        </w:rPr>
        <w:t xml:space="preserve"> iepirkuma nepieciešamības apzināšanās datums</w:t>
      </w:r>
      <w:r w:rsidR="0027719A" w:rsidRPr="004B2B4F">
        <w:rPr>
          <w:b/>
          <w:bCs/>
          <w:lang w:eastAsia="en-US"/>
        </w:rPr>
        <w:t>:</w:t>
      </w:r>
      <w:r w:rsidRPr="004B2B4F">
        <w:rPr>
          <w:b/>
          <w:bCs/>
          <w:lang w:eastAsia="en-US"/>
        </w:rPr>
        <w:t xml:space="preserve"> </w:t>
      </w:r>
      <w:r w:rsidR="00C866DC" w:rsidRPr="004B2B4F">
        <w:rPr>
          <w:bCs/>
          <w:lang w:eastAsia="en-US"/>
        </w:rPr>
        <w:t xml:space="preserve">2016.gada </w:t>
      </w:r>
      <w:r w:rsidR="00447E98">
        <w:rPr>
          <w:bCs/>
          <w:lang w:eastAsia="en-US"/>
        </w:rPr>
        <w:t>20</w:t>
      </w:r>
      <w:r w:rsidR="004C5C4B" w:rsidRPr="004B2B4F">
        <w:rPr>
          <w:bCs/>
          <w:lang w:eastAsia="en-US"/>
        </w:rPr>
        <w:t>.aprīlis</w:t>
      </w:r>
      <w:r w:rsidR="00D520FF" w:rsidRPr="004B2B4F">
        <w:rPr>
          <w:bCs/>
          <w:lang w:eastAsia="en-US"/>
        </w:rPr>
        <w:t xml:space="preserve">  </w:t>
      </w:r>
    </w:p>
    <w:p w14:paraId="56A4C582" w14:textId="12E4333D" w:rsidR="00E141C0" w:rsidRPr="00D520FF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4C5C4B">
        <w:rPr>
          <w:bCs/>
          <w:lang w:eastAsia="en-US"/>
        </w:rPr>
        <w:t>iegādāties suvenī</w:t>
      </w:r>
      <w:r w:rsidR="00F356DB">
        <w:rPr>
          <w:bCs/>
          <w:lang w:eastAsia="en-US"/>
        </w:rPr>
        <w:t>rus, ko pasniegt jaundzimušo Daugavpils pilsētas iedzīvotāju vecākiem.</w:t>
      </w:r>
    </w:p>
    <w:p w14:paraId="581138AB" w14:textId="545710B5" w:rsidR="00D520FF" w:rsidRPr="009E3181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522F41">
        <w:rPr>
          <w:bCs/>
          <w:sz w:val="23"/>
          <w:szCs w:val="23"/>
          <w:lang w:eastAsia="en-US"/>
        </w:rPr>
        <w:t>līdz 2016.gada 15</w:t>
      </w:r>
      <w:r w:rsidR="004C5C4B">
        <w:rPr>
          <w:bCs/>
          <w:sz w:val="23"/>
          <w:szCs w:val="23"/>
          <w:lang w:eastAsia="en-US"/>
        </w:rPr>
        <w:t>. maijam</w:t>
      </w:r>
      <w:r w:rsidR="009E3181" w:rsidRPr="009E3181">
        <w:rPr>
          <w:bCs/>
          <w:sz w:val="23"/>
          <w:szCs w:val="23"/>
          <w:lang w:eastAsia="en-US"/>
        </w:rPr>
        <w:t>.</w:t>
      </w:r>
    </w:p>
    <w:p w14:paraId="0E242019" w14:textId="5344DF65"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</w:t>
      </w:r>
      <w:r w:rsidR="004159FA">
        <w:rPr>
          <w:b/>
        </w:rPr>
        <w:t>amā</w:t>
      </w:r>
      <w:r w:rsidRPr="00D520FF">
        <w:rPr>
          <w:b/>
        </w:rPr>
        <w:t xml:space="preserve">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D520FF">
        <w:t xml:space="preserve"> (Pielikums Nr.1)</w:t>
      </w:r>
    </w:p>
    <w:p w14:paraId="2E7B34C1" w14:textId="1C3189DB" w:rsidR="00390CDB" w:rsidRPr="00C04939" w:rsidRDefault="00390CDB" w:rsidP="00390CD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412D6D">
        <w:rPr>
          <w:bCs/>
          <w:lang w:eastAsia="en-US"/>
        </w:rPr>
        <w:t>160</w:t>
      </w:r>
      <w:r w:rsidR="00D42E49">
        <w:rPr>
          <w:bCs/>
          <w:lang w:eastAsia="en-US"/>
        </w:rPr>
        <w:t>0</w:t>
      </w:r>
      <w:r w:rsidR="008F6EC1">
        <w:rPr>
          <w:bCs/>
          <w:lang w:eastAsia="en-US"/>
        </w:rPr>
        <w:t xml:space="preserve"> </w:t>
      </w:r>
      <w:r w:rsidR="00B43D04">
        <w:rPr>
          <w:bCs/>
          <w:i/>
          <w:lang w:eastAsia="en-US"/>
        </w:rPr>
        <w:t>EUR</w:t>
      </w:r>
      <w:r w:rsidR="00F16D47">
        <w:rPr>
          <w:bCs/>
          <w:i/>
          <w:lang w:eastAsia="en-US"/>
        </w:rPr>
        <w:t xml:space="preserve"> (cenā iekļauti visi ar izpildi saistītie izdevumi, tajā skaitā </w:t>
      </w:r>
      <w:r w:rsidR="004C5C4B">
        <w:rPr>
          <w:bCs/>
          <w:i/>
          <w:lang w:eastAsia="en-US"/>
        </w:rPr>
        <w:t xml:space="preserve">iepakojums, </w:t>
      </w:r>
      <w:r w:rsidR="008F6EC1">
        <w:rPr>
          <w:bCs/>
          <w:i/>
          <w:lang w:eastAsia="en-US"/>
        </w:rPr>
        <w:t xml:space="preserve">transports </w:t>
      </w:r>
      <w:proofErr w:type="spellStart"/>
      <w:r w:rsidR="008F6EC1">
        <w:rPr>
          <w:bCs/>
          <w:i/>
          <w:lang w:eastAsia="en-US"/>
        </w:rPr>
        <w:t>u.c</w:t>
      </w:r>
      <w:proofErr w:type="spellEnd"/>
      <w:r w:rsidR="008F6EC1">
        <w:rPr>
          <w:bCs/>
          <w:i/>
          <w:lang w:eastAsia="en-US"/>
        </w:rPr>
        <w:t>.) bez PVN.</w:t>
      </w:r>
    </w:p>
    <w:p w14:paraId="7BA37458" w14:textId="7A54D3EF" w:rsidR="00D520FF" w:rsidRPr="00D520FF" w:rsidRDefault="00451C1A" w:rsidP="00D520FF">
      <w:pPr>
        <w:rPr>
          <w:bCs/>
          <w:i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1" w:name="_Toc241495780"/>
      <w:bookmarkStart w:id="2" w:name="_Toc134628697"/>
      <w:bookmarkStart w:id="3" w:name="_Toc114559674"/>
      <w:r w:rsidR="00E141C0" w:rsidRPr="00D520FF">
        <w:rPr>
          <w:b/>
          <w:bCs/>
          <w:lang w:eastAsia="en-US"/>
        </w:rPr>
        <w:t>Kritērijs, pēc kura tiks izvēlēts piegādātājs</w:t>
      </w:r>
      <w:bookmarkEnd w:id="1"/>
      <w:bookmarkEnd w:id="2"/>
      <w:bookmarkEnd w:id="3"/>
      <w:r w:rsidR="00E141C0" w:rsidRPr="00D520FF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F4073F">
        <w:rPr>
          <w:bCs/>
          <w:lang w:eastAsia="en-US"/>
        </w:rPr>
        <w:t>Piedāvājums ar viszemāko cenu.</w:t>
      </w:r>
    </w:p>
    <w:p w14:paraId="6B6EFD56" w14:textId="77777777" w:rsidR="00DE789A" w:rsidRDefault="00DE789A" w:rsidP="00D520FF">
      <w:pPr>
        <w:rPr>
          <w:bCs/>
          <w:lang w:eastAsia="en-US"/>
        </w:rPr>
      </w:pPr>
    </w:p>
    <w:p w14:paraId="20C19157" w14:textId="7B5135B4" w:rsidR="00451C1A" w:rsidRPr="00976A35" w:rsidRDefault="00976A35" w:rsidP="00976A35">
      <w:pPr>
        <w:rPr>
          <w:bCs/>
          <w:lang w:eastAsia="en-US"/>
        </w:rPr>
      </w:pPr>
      <w:r>
        <w:rPr>
          <w:bCs/>
          <w:lang w:eastAsia="en-US"/>
        </w:rPr>
        <w:t>8.</w:t>
      </w:r>
      <w:r w:rsidR="00451C1A" w:rsidRPr="00976A35">
        <w:rPr>
          <w:b/>
          <w:bCs/>
          <w:lang w:eastAsia="en-US"/>
        </w:rPr>
        <w:t>Pretendents iesniedz piedāvājumu</w:t>
      </w:r>
      <w:r w:rsidR="00D520FF" w:rsidRPr="00976A35">
        <w:rPr>
          <w:bCs/>
          <w:lang w:eastAsia="en-US"/>
        </w:rPr>
        <w:t xml:space="preserve">: </w:t>
      </w:r>
      <w:r w:rsidR="006D5719" w:rsidRPr="00976A35">
        <w:rPr>
          <w:bCs/>
          <w:lang w:eastAsia="en-US"/>
        </w:rPr>
        <w:t>atbilstoši piedāvājuma iesni</w:t>
      </w:r>
      <w:r w:rsidR="00447E98" w:rsidRPr="00976A35">
        <w:rPr>
          <w:bCs/>
          <w:lang w:eastAsia="en-US"/>
        </w:rPr>
        <w:t>egšanas f</w:t>
      </w:r>
      <w:r w:rsidRPr="00976A35">
        <w:rPr>
          <w:bCs/>
          <w:lang w:eastAsia="en-US"/>
        </w:rPr>
        <w:t>ormai (Pielikums Nr.2), klāt pievienojot suvenīru paraugus, kuri pēc izvērtēšanas tiek atgriezti.</w:t>
      </w:r>
    </w:p>
    <w:p w14:paraId="4D9E5894" w14:textId="77777777" w:rsidR="00976A35" w:rsidRPr="00976A35" w:rsidRDefault="00976A35" w:rsidP="00C02134">
      <w:pPr>
        <w:pStyle w:val="ListParagraph"/>
        <w:ind w:left="360"/>
        <w:rPr>
          <w:bCs/>
          <w:lang w:eastAsia="en-US"/>
        </w:rPr>
      </w:pPr>
    </w:p>
    <w:p w14:paraId="1C2F03C4" w14:textId="0BB88590" w:rsidR="00E20DB7" w:rsidRDefault="00451C1A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3077E5">
        <w:rPr>
          <w:b/>
          <w:bCs/>
          <w:lang w:eastAsia="en-US"/>
        </w:rPr>
        <w:t>Piedāvājums iesniedzams</w:t>
      </w:r>
      <w:r w:rsidR="0027719A">
        <w:rPr>
          <w:b/>
          <w:bCs/>
          <w:lang w:eastAsia="en-US"/>
        </w:rPr>
        <w:t xml:space="preserve"> </w:t>
      </w:r>
      <w:r w:rsidR="00C866DC">
        <w:rPr>
          <w:b/>
          <w:bCs/>
          <w:lang w:eastAsia="en-US"/>
        </w:rPr>
        <w:t>līdz 2016.gada</w:t>
      </w:r>
      <w:r w:rsidR="00976A35">
        <w:rPr>
          <w:b/>
          <w:bCs/>
          <w:lang w:eastAsia="en-US"/>
        </w:rPr>
        <w:t xml:space="preserve"> 28</w:t>
      </w:r>
      <w:r w:rsidR="004B2B4F">
        <w:rPr>
          <w:b/>
          <w:bCs/>
          <w:lang w:eastAsia="en-US"/>
        </w:rPr>
        <w:t>.aprīlim</w:t>
      </w:r>
      <w:r w:rsidR="00976A35">
        <w:rPr>
          <w:b/>
          <w:bCs/>
          <w:lang w:eastAsia="en-US"/>
        </w:rPr>
        <w:t>, atbilstoši pieņemšanas laikam,</w:t>
      </w:r>
      <w:r w:rsidR="004159FA">
        <w:rPr>
          <w:b/>
          <w:bCs/>
          <w:lang w:eastAsia="en-US"/>
        </w:rPr>
        <w:t xml:space="preserve"> </w:t>
      </w:r>
      <w:r w:rsidR="00976A35">
        <w:rPr>
          <w:b/>
          <w:bCs/>
          <w:lang w:eastAsia="en-US"/>
        </w:rPr>
        <w:t>personīgi, Raiņa ielā 27, 5.kabinetā.</w:t>
      </w:r>
    </w:p>
    <w:p w14:paraId="3381049A" w14:textId="77777777"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4" w:name="OLE_LINK1"/>
      <w:bookmarkStart w:id="5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14:paraId="5C727ABF" w14:textId="66A034E7"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14:paraId="3861B785" w14:textId="5858EC44"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14:paraId="0425ACB0" w14:textId="1A609212" w:rsidR="00B12A2C" w:rsidRDefault="00E141C0">
      <w:pPr>
        <w:suppressAutoHyphens w:val="0"/>
      </w:pPr>
      <w:r>
        <w:t xml:space="preserve">Domes </w:t>
      </w:r>
      <w:r w:rsidR="00982B62" w:rsidRPr="00C2452F">
        <w:rPr>
          <w:color w:val="000000" w:themeColor="text1"/>
        </w:rPr>
        <w:t>Dzimtsarakstu nodaļas vadītāja</w:t>
      </w:r>
      <w:r w:rsidR="006D5719" w:rsidRPr="00C2452F">
        <w:rPr>
          <w:color w:val="000000" w:themeColor="text1"/>
        </w:rPr>
        <w:t xml:space="preserve"> </w:t>
      </w:r>
      <w:r w:rsidR="00967DF4" w:rsidRPr="00C2452F">
        <w:rPr>
          <w:color w:val="000000" w:themeColor="text1"/>
        </w:rPr>
        <w:t xml:space="preserve"> </w:t>
      </w:r>
      <w:r w:rsidR="00451C1A">
        <w:t>_</w:t>
      </w:r>
      <w:r w:rsidR="004159FA">
        <w:rPr>
          <w:i/>
          <w:u w:val="single"/>
        </w:rPr>
        <w:t xml:space="preserve">_____________   Helēna </w:t>
      </w:r>
      <w:proofErr w:type="spellStart"/>
      <w:r w:rsidR="004159FA">
        <w:rPr>
          <w:i/>
          <w:u w:val="single"/>
        </w:rPr>
        <w:t>Soldatjonoka</w:t>
      </w:r>
      <w:proofErr w:type="spellEnd"/>
    </w:p>
    <w:p w14:paraId="4B9BE4CF" w14:textId="6E1A09C2"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59AA4F50" w14:textId="3E9B2935"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C866DC">
        <w:t xml:space="preserve">gada </w:t>
      </w:r>
      <w:r w:rsidR="00447E98">
        <w:t>20</w:t>
      </w:r>
      <w:r w:rsidR="00C2452F">
        <w:t>.aprīlī</w:t>
      </w:r>
    </w:p>
    <w:p w14:paraId="37772F6B" w14:textId="77777777" w:rsidR="00DE789A" w:rsidRDefault="00DE789A">
      <w:pPr>
        <w:suppressAutoHyphens w:val="0"/>
      </w:pPr>
    </w:p>
    <w:p w14:paraId="7262EA05" w14:textId="77777777" w:rsidR="00DE789A" w:rsidRDefault="00DE789A">
      <w:pPr>
        <w:suppressAutoHyphens w:val="0"/>
      </w:pPr>
    </w:p>
    <w:p w14:paraId="57B8ACF6" w14:textId="77777777" w:rsidR="00DE789A" w:rsidRDefault="00DE789A">
      <w:pPr>
        <w:suppressAutoHyphens w:val="0"/>
      </w:pPr>
    </w:p>
    <w:p w14:paraId="62D04FFA" w14:textId="77777777" w:rsidR="00DE789A" w:rsidRDefault="00DE789A">
      <w:pPr>
        <w:suppressAutoHyphens w:val="0"/>
      </w:pPr>
    </w:p>
    <w:p w14:paraId="6C991843" w14:textId="77777777" w:rsidR="00DE789A" w:rsidRDefault="00DE789A">
      <w:pPr>
        <w:suppressAutoHyphens w:val="0"/>
      </w:pPr>
    </w:p>
    <w:p w14:paraId="36A1639C" w14:textId="77777777" w:rsidR="001074BE" w:rsidRDefault="001074BE">
      <w:pPr>
        <w:suppressAutoHyphens w:val="0"/>
      </w:pPr>
    </w:p>
    <w:p w14:paraId="4844B880" w14:textId="77777777" w:rsidR="00DE789A" w:rsidRDefault="00DE789A">
      <w:pPr>
        <w:suppressAutoHyphens w:val="0"/>
      </w:pPr>
    </w:p>
    <w:p w14:paraId="0F66F193" w14:textId="613D65DC" w:rsidR="00DE789A" w:rsidRDefault="00A824CE">
      <w:pPr>
        <w:suppressAutoHyphens w:val="0"/>
      </w:pPr>
      <w:r>
        <w:lastRenderedPageBreak/>
        <w:t xml:space="preserve">                                                                                                                                      1.pielikums</w:t>
      </w:r>
    </w:p>
    <w:p w14:paraId="5A42D4DE" w14:textId="0B7990DA" w:rsidR="00DE789A" w:rsidRDefault="00DE789A" w:rsidP="00A824CE"/>
    <w:p w14:paraId="0A917143" w14:textId="77777777" w:rsidR="00DE789A" w:rsidRDefault="00DE789A" w:rsidP="00A824CE"/>
    <w:p w14:paraId="08B2CDF7" w14:textId="77777777" w:rsidR="00DE789A" w:rsidRDefault="00DE789A" w:rsidP="00DE789A">
      <w:pPr>
        <w:jc w:val="center"/>
      </w:pPr>
      <w:r>
        <w:t xml:space="preserve">TEHNISKĀ SPECIFIKĀCIJA </w:t>
      </w:r>
    </w:p>
    <w:p w14:paraId="286E7762" w14:textId="76FBCFC5" w:rsidR="00DE789A" w:rsidRDefault="00DE789A" w:rsidP="004159F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3260"/>
        <w:gridCol w:w="1630"/>
      </w:tblGrid>
      <w:tr w:rsidR="00E527B4" w14:paraId="6F43AE51" w14:textId="77777777" w:rsidTr="00015138">
        <w:tc>
          <w:tcPr>
            <w:tcW w:w="576" w:type="dxa"/>
          </w:tcPr>
          <w:p w14:paraId="30E6A233" w14:textId="77777777" w:rsidR="00DE789A" w:rsidRDefault="00DE789A" w:rsidP="00015138">
            <w:pPr>
              <w:jc w:val="center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3247" w:type="dxa"/>
          </w:tcPr>
          <w:p w14:paraId="1AE94FD4" w14:textId="77777777" w:rsidR="00DE789A" w:rsidRDefault="00DE789A" w:rsidP="00015138">
            <w:pPr>
              <w:jc w:val="center"/>
            </w:pPr>
            <w:r>
              <w:t>Pozīcijas nosaukums</w:t>
            </w:r>
          </w:p>
        </w:tc>
        <w:tc>
          <w:tcPr>
            <w:tcW w:w="3260" w:type="dxa"/>
          </w:tcPr>
          <w:p w14:paraId="03A82E91" w14:textId="77777777" w:rsidR="00DE789A" w:rsidRDefault="00DE789A" w:rsidP="00015138">
            <w:pPr>
              <w:jc w:val="center"/>
            </w:pPr>
            <w:r>
              <w:t>Specifikācija</w:t>
            </w:r>
          </w:p>
        </w:tc>
        <w:tc>
          <w:tcPr>
            <w:tcW w:w="1630" w:type="dxa"/>
          </w:tcPr>
          <w:p w14:paraId="660F2D24" w14:textId="4F32CE2E" w:rsidR="00DE789A" w:rsidRDefault="00DE789A" w:rsidP="00015138">
            <w:pPr>
              <w:jc w:val="center"/>
            </w:pPr>
            <w:r>
              <w:t>Skaits</w:t>
            </w:r>
            <w:r w:rsidR="00F16D47">
              <w:t>, gabali</w:t>
            </w:r>
          </w:p>
        </w:tc>
      </w:tr>
      <w:tr w:rsidR="00E527B4" w14:paraId="6DD013BE" w14:textId="77777777" w:rsidTr="00015138">
        <w:tc>
          <w:tcPr>
            <w:tcW w:w="576" w:type="dxa"/>
          </w:tcPr>
          <w:p w14:paraId="12835D61" w14:textId="77777777" w:rsidR="00DE789A" w:rsidRDefault="00DE789A" w:rsidP="00015138">
            <w:pPr>
              <w:jc w:val="center"/>
            </w:pPr>
            <w:r>
              <w:t>1.</w:t>
            </w:r>
          </w:p>
        </w:tc>
        <w:tc>
          <w:tcPr>
            <w:tcW w:w="3247" w:type="dxa"/>
          </w:tcPr>
          <w:p w14:paraId="660457B0" w14:textId="10E7484E" w:rsidR="00DE789A" w:rsidRDefault="00D42E49" w:rsidP="00015138">
            <w:proofErr w:type="spellStart"/>
            <w:r>
              <w:t>Fotoalbumi</w:t>
            </w:r>
            <w:proofErr w:type="spellEnd"/>
          </w:p>
        </w:tc>
        <w:tc>
          <w:tcPr>
            <w:tcW w:w="3260" w:type="dxa"/>
          </w:tcPr>
          <w:p w14:paraId="539642ED" w14:textId="4F2D6F30" w:rsidR="00C56D3B" w:rsidRDefault="00D42E49" w:rsidP="00015138">
            <w:r>
              <w:rPr>
                <w:b/>
              </w:rPr>
              <w:t>Krāsa</w:t>
            </w:r>
            <w:r w:rsidR="00C56D3B">
              <w:rPr>
                <w:b/>
              </w:rPr>
              <w:t xml:space="preserve">: </w:t>
            </w:r>
            <w:r w:rsidR="00C56D3B">
              <w:t>balta, zaļa</w:t>
            </w:r>
            <w:r w:rsidR="00B1597C">
              <w:t>, dzeltena</w:t>
            </w:r>
            <w:r w:rsidR="00C56D3B">
              <w:t xml:space="preserve">                 </w:t>
            </w:r>
          </w:p>
          <w:p w14:paraId="3194B0EF" w14:textId="4F77E254" w:rsidR="00B1597C" w:rsidRDefault="00C56D3B" w:rsidP="00015138">
            <w:r>
              <w:rPr>
                <w:b/>
              </w:rPr>
              <w:t>Izmēri</w:t>
            </w:r>
            <w:r w:rsidR="00B1597C">
              <w:rPr>
                <w:b/>
              </w:rPr>
              <w:t>:</w:t>
            </w:r>
            <w:r w:rsidR="00B1597C" w:rsidRPr="00B1597C">
              <w:t xml:space="preserve"> </w:t>
            </w:r>
            <w:r w:rsidR="00B1597C">
              <w:t>ne mazāk kā</w:t>
            </w:r>
            <w:r w:rsidR="00B1597C" w:rsidRPr="00B1597C">
              <w:t>18x</w:t>
            </w:r>
            <w:r>
              <w:rPr>
                <w:b/>
              </w:rPr>
              <w:t xml:space="preserve"> </w:t>
            </w:r>
            <w:r w:rsidR="00412D6D">
              <w:t>23cm,  ne vairāk kā 22x30</w:t>
            </w:r>
            <w:r w:rsidR="00B1597C">
              <w:t xml:space="preserve"> cm.  </w:t>
            </w:r>
          </w:p>
          <w:p w14:paraId="7E1C1B9A" w14:textId="453294D8" w:rsidR="00FB4305" w:rsidRDefault="00B1597C" w:rsidP="00015138">
            <w:r>
              <w:rPr>
                <w:b/>
              </w:rPr>
              <w:t xml:space="preserve">Lapu skaits: </w:t>
            </w:r>
            <w:r>
              <w:t xml:space="preserve">30  </w:t>
            </w:r>
            <w:r w:rsidR="00015138">
              <w:t>sadalītas 2 daļās ar polietilēna 2 kabatiņām no abām pusēm</w:t>
            </w:r>
            <w:r>
              <w:t xml:space="preserve">                    </w:t>
            </w:r>
            <w:r w:rsidR="00FB4305">
              <w:t>Ar Daugavpils simboliku</w:t>
            </w:r>
            <w:r w:rsidR="00412D6D">
              <w:t xml:space="preserve"> uz vāka</w:t>
            </w:r>
          </w:p>
          <w:p w14:paraId="4FA4D7C6" w14:textId="67BE4FEF" w:rsidR="00015138" w:rsidRPr="00FB4305" w:rsidRDefault="00015138" w:rsidP="00015138"/>
        </w:tc>
        <w:tc>
          <w:tcPr>
            <w:tcW w:w="1630" w:type="dxa"/>
          </w:tcPr>
          <w:p w14:paraId="2682F95A" w14:textId="72F50066" w:rsidR="00CB0B59" w:rsidRPr="00CB0B59" w:rsidRDefault="00AF0870" w:rsidP="00015138">
            <w:r>
              <w:t>200</w:t>
            </w:r>
            <w:r w:rsidR="00962035">
              <w:t xml:space="preserve"> gabali</w:t>
            </w:r>
          </w:p>
          <w:p w14:paraId="1F71B506" w14:textId="09A4CBFD" w:rsidR="00CB0B59" w:rsidRDefault="00CB0B59" w:rsidP="00015138"/>
          <w:p w14:paraId="04C194F5" w14:textId="77777777" w:rsidR="00FB4305" w:rsidRPr="00FB4305" w:rsidRDefault="00FB4305" w:rsidP="00015138"/>
          <w:p w14:paraId="618EF332" w14:textId="77777777" w:rsidR="00FB4305" w:rsidRPr="00FB4305" w:rsidRDefault="00FB4305" w:rsidP="00015138"/>
          <w:p w14:paraId="71E7BD1C" w14:textId="2C2E22D5" w:rsidR="00FB4305" w:rsidRDefault="00FB4305" w:rsidP="00015138"/>
          <w:p w14:paraId="20111974" w14:textId="77777777" w:rsidR="00FB4305" w:rsidRPr="00FB4305" w:rsidRDefault="00FB4305" w:rsidP="00015138"/>
          <w:p w14:paraId="09CD5C3C" w14:textId="71CAA8AF" w:rsidR="00FB4305" w:rsidRDefault="00FB4305" w:rsidP="00015138"/>
          <w:p w14:paraId="36A86B4A" w14:textId="795F094B" w:rsidR="00DE789A" w:rsidRPr="001D55A8" w:rsidRDefault="00DE789A" w:rsidP="00015138"/>
        </w:tc>
      </w:tr>
      <w:tr w:rsidR="00E527B4" w14:paraId="72728323" w14:textId="77777777" w:rsidTr="00015138">
        <w:tc>
          <w:tcPr>
            <w:tcW w:w="576" w:type="dxa"/>
          </w:tcPr>
          <w:p w14:paraId="62926399" w14:textId="469272E9" w:rsidR="00DE789A" w:rsidRDefault="00DA6D48" w:rsidP="00015138">
            <w:r>
              <w:t>2.</w:t>
            </w:r>
          </w:p>
        </w:tc>
        <w:tc>
          <w:tcPr>
            <w:tcW w:w="3247" w:type="dxa"/>
          </w:tcPr>
          <w:p w14:paraId="2503D401" w14:textId="6EC2AE7E" w:rsidR="00DE789A" w:rsidRDefault="00015138" w:rsidP="00015138">
            <w:proofErr w:type="spellStart"/>
            <w:r>
              <w:t>Fotorāmji</w:t>
            </w:r>
            <w:proofErr w:type="spellEnd"/>
          </w:p>
        </w:tc>
        <w:tc>
          <w:tcPr>
            <w:tcW w:w="3260" w:type="dxa"/>
          </w:tcPr>
          <w:p w14:paraId="6725EC2E" w14:textId="1B2AFD7C" w:rsidR="00015138" w:rsidRDefault="00015138" w:rsidP="00015138">
            <w:r>
              <w:rPr>
                <w:b/>
              </w:rPr>
              <w:t>Materiāls:</w:t>
            </w:r>
            <w:r>
              <w:t xml:space="preserve"> koks un stikls</w:t>
            </w:r>
          </w:p>
          <w:p w14:paraId="5FE926A8" w14:textId="5D71210F" w:rsidR="00962035" w:rsidRDefault="00962035" w:rsidP="00015138">
            <w:r>
              <w:t>vai plastikāts un stikls</w:t>
            </w:r>
          </w:p>
          <w:p w14:paraId="7DA7D7EE" w14:textId="77777777" w:rsidR="00416211" w:rsidRDefault="00015138" w:rsidP="00015138">
            <w:r>
              <w:rPr>
                <w:b/>
              </w:rPr>
              <w:t xml:space="preserve">Izmērs: </w:t>
            </w:r>
            <w:r>
              <w:t>A4</w:t>
            </w:r>
          </w:p>
          <w:p w14:paraId="68A9C26E" w14:textId="471C03E3" w:rsidR="00015138" w:rsidRDefault="00962035" w:rsidP="00015138">
            <w:r>
              <w:rPr>
                <w:b/>
              </w:rPr>
              <w:t>Novietot var</w:t>
            </w:r>
            <w:r w:rsidR="00015138">
              <w:rPr>
                <w:b/>
              </w:rPr>
              <w:t xml:space="preserve">: </w:t>
            </w:r>
            <w:r w:rsidR="00015138">
              <w:t xml:space="preserve">pie sienas-vertikāli un horizontāli; uz </w:t>
            </w:r>
            <w:r>
              <w:t>horizontālas virsmas-</w:t>
            </w:r>
            <w:r w:rsidR="00015138">
              <w:t>vertikāli un horizontāli</w:t>
            </w:r>
            <w:r w:rsidR="00AF0870">
              <w:t>.</w:t>
            </w:r>
          </w:p>
          <w:p w14:paraId="7FD91807" w14:textId="77777777" w:rsidR="009D2FE3" w:rsidRDefault="009D2FE3" w:rsidP="00015138">
            <w:r>
              <w:rPr>
                <w:b/>
              </w:rPr>
              <w:t xml:space="preserve">Rāmja </w:t>
            </w:r>
            <w:proofErr w:type="spellStart"/>
            <w:r>
              <w:rPr>
                <w:b/>
              </w:rPr>
              <w:t>krāsa:</w:t>
            </w:r>
            <w:r w:rsidRPr="009D2FE3">
              <w:t>mierīgi</w:t>
            </w:r>
            <w:proofErr w:type="spellEnd"/>
            <w:r w:rsidRPr="009D2FE3">
              <w:t xml:space="preserve"> toņi</w:t>
            </w:r>
          </w:p>
          <w:p w14:paraId="5B4B509E" w14:textId="0B0D78B7" w:rsidR="00F4073F" w:rsidRPr="009D2FE3" w:rsidRDefault="00F4073F" w:rsidP="00015138">
            <w:pPr>
              <w:rPr>
                <w:b/>
              </w:rPr>
            </w:pPr>
          </w:p>
        </w:tc>
        <w:tc>
          <w:tcPr>
            <w:tcW w:w="1630" w:type="dxa"/>
          </w:tcPr>
          <w:p w14:paraId="23D674C6" w14:textId="78C15DB6" w:rsidR="00527EE7" w:rsidRDefault="00527EE7" w:rsidP="00015138"/>
          <w:p w14:paraId="6A16FE3F" w14:textId="432E7776" w:rsidR="004B2B4F" w:rsidRDefault="00015138" w:rsidP="009D2FE3">
            <w:r>
              <w:t>100 gabali</w:t>
            </w:r>
          </w:p>
          <w:p w14:paraId="0E7955C0" w14:textId="494606BC" w:rsidR="004B2B4F" w:rsidRPr="009955DD" w:rsidRDefault="004B2B4F" w:rsidP="00015138">
            <w:pPr>
              <w:jc w:val="center"/>
            </w:pPr>
          </w:p>
        </w:tc>
      </w:tr>
    </w:tbl>
    <w:p w14:paraId="2CD707A9" w14:textId="4F9052BB" w:rsidR="00451C1A" w:rsidRDefault="00015138">
      <w:pPr>
        <w:suppressAutoHyphens w:val="0"/>
        <w:rPr>
          <w:bCs/>
        </w:rPr>
      </w:pPr>
      <w:r>
        <w:rPr>
          <w:bCs/>
        </w:rPr>
        <w:br w:type="textWrapping" w:clear="all"/>
      </w:r>
      <w:r w:rsidR="00451C1A">
        <w:rPr>
          <w:bCs/>
        </w:rPr>
        <w:br w:type="page"/>
      </w:r>
    </w:p>
    <w:p w14:paraId="5633B5EC" w14:textId="1024C427" w:rsidR="00B12A2C" w:rsidRPr="0027554E" w:rsidRDefault="009E3181" w:rsidP="0027554E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14:paraId="345E7D95" w14:textId="6EC124BC"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0"/>
      </w:tblGrid>
      <w:tr w:rsidR="00B12A2C" w:rsidRPr="00A8370B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68C2B47" w:rsidR="00B12A2C" w:rsidRPr="00A8370B" w:rsidRDefault="00B12A2C" w:rsidP="001B36B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</w:t>
            </w:r>
            <w:r w:rsidR="001B36B6">
              <w:t>s dzimtsarakstu nodaļa, Raiņa iela 27, Daugavpils LV5403</w:t>
            </w:r>
            <w:r w:rsidRPr="00A8370B">
              <w:t>, Latvija</w:t>
            </w:r>
          </w:p>
        </w:tc>
      </w:tr>
      <w:tr w:rsidR="00B12A2C" w:rsidRPr="00A8370B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AE729A9" w14:textId="1517A7A7" w:rsidR="00F16D47" w:rsidRPr="0027554E" w:rsidRDefault="00B12A2C" w:rsidP="0027554E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="001B4103">
        <w:rPr>
          <w:b/>
          <w:bCs/>
        </w:rPr>
        <w:t xml:space="preserve">Par </w:t>
      </w:r>
      <w:r w:rsidR="00412D6D">
        <w:rPr>
          <w:b/>
          <w:bCs/>
        </w:rPr>
        <w:t xml:space="preserve">suvenīru jaundzimušajiem </w:t>
      </w:r>
      <w:r w:rsidR="004B2B4F">
        <w:rPr>
          <w:b/>
          <w:bCs/>
        </w:rPr>
        <w:t xml:space="preserve">iegādi </w:t>
      </w:r>
      <w:r w:rsidR="001B4103">
        <w:rPr>
          <w:b/>
          <w:bCs/>
        </w:rPr>
        <w:t xml:space="preserve">dzimtsarakstu nodaļai 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  <w:bookmarkEnd w:id="4"/>
      <w:bookmarkEnd w:id="5"/>
    </w:p>
    <w:p w14:paraId="31E3255B" w14:textId="77777777" w:rsidR="00DE789A" w:rsidRPr="00522F41" w:rsidRDefault="00DE789A" w:rsidP="00F16D47">
      <w:pPr>
        <w:jc w:val="right"/>
        <w:rPr>
          <w:rFonts w:eastAsia="Calibri"/>
          <w:color w:val="000000" w:themeColor="text1"/>
          <w:lang w:eastAsia="en-US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689"/>
        <w:gridCol w:w="2370"/>
        <w:gridCol w:w="1391"/>
        <w:gridCol w:w="1404"/>
        <w:gridCol w:w="710"/>
      </w:tblGrid>
      <w:tr w:rsidR="00522F41" w:rsidRPr="00522F41" w14:paraId="2153828D" w14:textId="74434E8A" w:rsidTr="00213D12">
        <w:tc>
          <w:tcPr>
            <w:tcW w:w="568" w:type="dxa"/>
          </w:tcPr>
          <w:p w14:paraId="21361575" w14:textId="77777777" w:rsidR="00F16D47" w:rsidRPr="00522F41" w:rsidRDefault="00F16D47" w:rsidP="001B4103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522F41">
              <w:rPr>
                <w:rFonts w:eastAsia="Calibri"/>
                <w:color w:val="000000" w:themeColor="text1"/>
                <w:lang w:eastAsia="en-US"/>
              </w:rPr>
              <w:t>Nr</w:t>
            </w:r>
            <w:proofErr w:type="spellEnd"/>
            <w:r w:rsidRPr="00522F41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2689" w:type="dxa"/>
          </w:tcPr>
          <w:p w14:paraId="32E1F3E9" w14:textId="77777777" w:rsidR="00F16D47" w:rsidRPr="00522F41" w:rsidRDefault="00F16D47" w:rsidP="001B4103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22F41">
              <w:rPr>
                <w:rFonts w:eastAsia="Calibri"/>
                <w:color w:val="000000" w:themeColor="text1"/>
                <w:lang w:eastAsia="en-US"/>
              </w:rPr>
              <w:t>Pozīcijas nosaukums</w:t>
            </w:r>
          </w:p>
        </w:tc>
        <w:tc>
          <w:tcPr>
            <w:tcW w:w="2370" w:type="dxa"/>
          </w:tcPr>
          <w:p w14:paraId="2156F349" w14:textId="77777777" w:rsidR="00F16D47" w:rsidRPr="00522F41" w:rsidRDefault="00F16D47" w:rsidP="001B4103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22F41">
              <w:rPr>
                <w:rFonts w:eastAsia="Calibri"/>
                <w:color w:val="000000" w:themeColor="text1"/>
                <w:lang w:eastAsia="en-US"/>
              </w:rPr>
              <w:t>Specifikācija</w:t>
            </w:r>
          </w:p>
        </w:tc>
        <w:tc>
          <w:tcPr>
            <w:tcW w:w="1391" w:type="dxa"/>
          </w:tcPr>
          <w:p w14:paraId="1FBFEF7E" w14:textId="5A2722C0" w:rsidR="00F16D47" w:rsidRPr="00522F41" w:rsidRDefault="00F16D47" w:rsidP="001B4103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22F41">
              <w:rPr>
                <w:rFonts w:eastAsia="Calibri"/>
                <w:color w:val="000000" w:themeColor="text1"/>
                <w:lang w:eastAsia="en-US"/>
              </w:rPr>
              <w:t>Skaits,  gabali</w:t>
            </w:r>
          </w:p>
        </w:tc>
        <w:tc>
          <w:tcPr>
            <w:tcW w:w="1404" w:type="dxa"/>
          </w:tcPr>
          <w:p w14:paraId="6B65CDBC" w14:textId="7632A1F8" w:rsidR="00F16D47" w:rsidRPr="00522F41" w:rsidRDefault="00F16D47" w:rsidP="001B4103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22F41">
              <w:rPr>
                <w:rFonts w:eastAsia="Calibri"/>
                <w:color w:val="000000" w:themeColor="text1"/>
                <w:lang w:eastAsia="en-US"/>
              </w:rPr>
              <w:t>Cena par 1 gabalu</w:t>
            </w:r>
            <w:r w:rsidR="00522F41" w:rsidRPr="00522F41">
              <w:rPr>
                <w:rFonts w:eastAsia="Calibri"/>
                <w:color w:val="000000" w:themeColor="text1"/>
                <w:lang w:eastAsia="en-US"/>
              </w:rPr>
              <w:t xml:space="preserve"> EUR bez PVN</w:t>
            </w:r>
          </w:p>
        </w:tc>
        <w:tc>
          <w:tcPr>
            <w:tcW w:w="710" w:type="dxa"/>
          </w:tcPr>
          <w:p w14:paraId="5528F220" w14:textId="5386EE37" w:rsidR="00F16D47" w:rsidRPr="00522F41" w:rsidRDefault="00F16D47" w:rsidP="001B4103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522F41">
              <w:rPr>
                <w:rFonts w:eastAsia="Calibri"/>
                <w:color w:val="000000" w:themeColor="text1"/>
                <w:lang w:eastAsia="en-US"/>
              </w:rPr>
              <w:t>Cena kopā</w:t>
            </w:r>
            <w:r w:rsidR="00522F41">
              <w:rPr>
                <w:rFonts w:eastAsia="Calibri"/>
                <w:color w:val="000000" w:themeColor="text1"/>
                <w:lang w:eastAsia="en-US"/>
              </w:rPr>
              <w:t xml:space="preserve"> EUR bez PVN</w:t>
            </w:r>
          </w:p>
        </w:tc>
      </w:tr>
      <w:tr w:rsidR="00F16D47" w:rsidRPr="00DE789A" w14:paraId="1C5FACB6" w14:textId="1EDDA858" w:rsidTr="00213D12">
        <w:tc>
          <w:tcPr>
            <w:tcW w:w="568" w:type="dxa"/>
          </w:tcPr>
          <w:p w14:paraId="1BC42388" w14:textId="77777777" w:rsidR="00F16D47" w:rsidRPr="00DE789A" w:rsidRDefault="00F16D47" w:rsidP="00F16D47">
            <w:pPr>
              <w:suppressAutoHyphens w:val="0"/>
              <w:rPr>
                <w:rFonts w:eastAsia="Calibri"/>
                <w:lang w:eastAsia="en-US"/>
              </w:rPr>
            </w:pPr>
            <w:r w:rsidRPr="00DE789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89" w:type="dxa"/>
          </w:tcPr>
          <w:p w14:paraId="18A23C06" w14:textId="550BEF2C" w:rsidR="00F16D47" w:rsidRPr="00DE789A" w:rsidRDefault="001074BE" w:rsidP="001B410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Fotoalbumi</w:t>
            </w:r>
            <w:proofErr w:type="spellEnd"/>
          </w:p>
        </w:tc>
        <w:tc>
          <w:tcPr>
            <w:tcW w:w="2370" w:type="dxa"/>
          </w:tcPr>
          <w:p w14:paraId="22E57578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57D8346A" w14:textId="3ED65628" w:rsidR="00F16D47" w:rsidRPr="00DE789A" w:rsidRDefault="001074BE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04" w:type="dxa"/>
          </w:tcPr>
          <w:p w14:paraId="033D38C0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</w:tcPr>
          <w:p w14:paraId="388FEEF8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320EDA6C" w14:textId="04CF6003" w:rsidTr="00213D12">
        <w:tc>
          <w:tcPr>
            <w:tcW w:w="568" w:type="dxa"/>
          </w:tcPr>
          <w:p w14:paraId="1D7192AB" w14:textId="5B825A03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DE78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89" w:type="dxa"/>
          </w:tcPr>
          <w:p w14:paraId="291467B7" w14:textId="78B7441B" w:rsidR="00F16D47" w:rsidRPr="00DE789A" w:rsidRDefault="001074BE" w:rsidP="00A27422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Fotorāmji</w:t>
            </w:r>
            <w:proofErr w:type="spellEnd"/>
          </w:p>
        </w:tc>
        <w:tc>
          <w:tcPr>
            <w:tcW w:w="2370" w:type="dxa"/>
          </w:tcPr>
          <w:p w14:paraId="1934D63F" w14:textId="1064B7B5" w:rsidR="00F16D47" w:rsidRPr="00DE789A" w:rsidRDefault="00F16D47" w:rsidP="001B410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</w:tcPr>
          <w:p w14:paraId="1B0BE2F7" w14:textId="4852EDF2" w:rsidR="00F16D47" w:rsidRPr="00DE789A" w:rsidRDefault="001074BE" w:rsidP="001074B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A27422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04" w:type="dxa"/>
          </w:tcPr>
          <w:p w14:paraId="28D2B53C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</w:tcPr>
          <w:p w14:paraId="22A3043F" w14:textId="77777777" w:rsidR="00F16D47" w:rsidRPr="00DE789A" w:rsidRDefault="00F16D47" w:rsidP="001B410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16D47" w:rsidRPr="00DE789A" w14:paraId="2F98B7EF" w14:textId="021BE07A" w:rsidTr="00213D12">
        <w:tc>
          <w:tcPr>
            <w:tcW w:w="8422" w:type="dxa"/>
            <w:gridSpan w:val="5"/>
          </w:tcPr>
          <w:p w14:paraId="228CE510" w14:textId="6E819E6E" w:rsidR="00F16D47" w:rsidRPr="0099631B" w:rsidRDefault="00F16D47" w:rsidP="001074BE">
            <w:pPr>
              <w:tabs>
                <w:tab w:val="left" w:pos="7605"/>
              </w:tabs>
              <w:suppressAutoHyphens w:val="0"/>
              <w:rPr>
                <w:rFonts w:eastAsia="Calibri"/>
                <w:b/>
                <w:lang w:eastAsia="en-US"/>
              </w:rPr>
            </w:pPr>
            <w:r w:rsidRPr="00522F41">
              <w:rPr>
                <w:rFonts w:eastAsia="Calibri"/>
                <w:b/>
                <w:color w:val="000000" w:themeColor="text1"/>
                <w:lang w:eastAsia="en-US"/>
              </w:rPr>
              <w:t>Kopā EUR :</w:t>
            </w:r>
          </w:p>
        </w:tc>
        <w:tc>
          <w:tcPr>
            <w:tcW w:w="710" w:type="dxa"/>
          </w:tcPr>
          <w:p w14:paraId="027F592D" w14:textId="09A59555" w:rsidR="00F16D47" w:rsidRPr="0099631B" w:rsidRDefault="00F16D47" w:rsidP="001074BE">
            <w:pPr>
              <w:tabs>
                <w:tab w:val="left" w:pos="7605"/>
              </w:tabs>
              <w:suppressAutoHyphens w:val="0"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F16D47" w:rsidRPr="00DE789A" w14:paraId="0B4B08C4" w14:textId="6A8CD74F" w:rsidTr="00213D12">
        <w:tc>
          <w:tcPr>
            <w:tcW w:w="8422" w:type="dxa"/>
            <w:gridSpan w:val="5"/>
          </w:tcPr>
          <w:p w14:paraId="37262BCF" w14:textId="5F4EE898" w:rsidR="00F16D47" w:rsidRPr="0099631B" w:rsidRDefault="00F16D47" w:rsidP="0099631B">
            <w:pPr>
              <w:suppressAutoHyphens w:val="0"/>
              <w:jc w:val="right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710" w:type="dxa"/>
          </w:tcPr>
          <w:p w14:paraId="382CD8DF" w14:textId="77777777" w:rsidR="00F16D47" w:rsidRPr="0099631B" w:rsidRDefault="00F16D47" w:rsidP="0099631B">
            <w:pPr>
              <w:suppressAutoHyphens w:val="0"/>
              <w:jc w:val="right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</w:tbl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6B01" w14:textId="77777777" w:rsidR="002F51F9" w:rsidRDefault="002F51F9">
      <w:r>
        <w:separator/>
      </w:r>
    </w:p>
  </w:endnote>
  <w:endnote w:type="continuationSeparator" w:id="0">
    <w:p w14:paraId="1019235B" w14:textId="77777777" w:rsidR="002F51F9" w:rsidRDefault="002F51F9">
      <w:r>
        <w:continuationSeparator/>
      </w:r>
    </w:p>
  </w:endnote>
  <w:endnote w:type="continuationNotice" w:id="1">
    <w:p w14:paraId="2E519831" w14:textId="77777777" w:rsidR="002F51F9" w:rsidRDefault="002F5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7DFB1" w14:textId="77777777" w:rsidR="002F51F9" w:rsidRDefault="002F51F9">
      <w:r>
        <w:separator/>
      </w:r>
    </w:p>
  </w:footnote>
  <w:footnote w:type="continuationSeparator" w:id="0">
    <w:p w14:paraId="3425EA55" w14:textId="77777777" w:rsidR="002F51F9" w:rsidRDefault="002F51F9">
      <w:r>
        <w:continuationSeparator/>
      </w:r>
    </w:p>
  </w:footnote>
  <w:footnote w:type="continuationNotice" w:id="1">
    <w:p w14:paraId="43AF0E7E" w14:textId="77777777" w:rsidR="002F51F9" w:rsidRDefault="002F51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0F55"/>
    <w:multiLevelType w:val="multilevel"/>
    <w:tmpl w:val="E710ED98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E7596"/>
    <w:multiLevelType w:val="multilevel"/>
    <w:tmpl w:val="8F46D5E4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6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37"/>
  </w:num>
  <w:num w:numId="4">
    <w:abstractNumId w:val="22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30"/>
  </w:num>
  <w:num w:numId="10">
    <w:abstractNumId w:val="17"/>
  </w:num>
  <w:num w:numId="11">
    <w:abstractNumId w:val="21"/>
  </w:num>
  <w:num w:numId="12">
    <w:abstractNumId w:val="23"/>
  </w:num>
  <w:num w:numId="13">
    <w:abstractNumId w:val="33"/>
  </w:num>
  <w:num w:numId="14">
    <w:abstractNumId w:val="7"/>
  </w:num>
  <w:num w:numId="15">
    <w:abstractNumId w:val="24"/>
  </w:num>
  <w:num w:numId="16">
    <w:abstractNumId w:val="25"/>
  </w:num>
  <w:num w:numId="17">
    <w:abstractNumId w:val="15"/>
  </w:num>
  <w:num w:numId="18">
    <w:abstractNumId w:val="35"/>
  </w:num>
  <w:num w:numId="19">
    <w:abstractNumId w:val="14"/>
  </w:num>
  <w:num w:numId="20">
    <w:abstractNumId w:val="12"/>
  </w:num>
  <w:num w:numId="21">
    <w:abstractNumId w:val="27"/>
  </w:num>
  <w:num w:numId="22">
    <w:abstractNumId w:val="3"/>
  </w:num>
  <w:num w:numId="23">
    <w:abstractNumId w:val="2"/>
  </w:num>
  <w:num w:numId="24">
    <w:abstractNumId w:val="31"/>
  </w:num>
  <w:num w:numId="25">
    <w:abstractNumId w:val="38"/>
  </w:num>
  <w:num w:numId="26">
    <w:abstractNumId w:val="29"/>
  </w:num>
  <w:num w:numId="27">
    <w:abstractNumId w:val="20"/>
  </w:num>
  <w:num w:numId="28">
    <w:abstractNumId w:val="1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1"/>
  </w:num>
  <w:num w:numId="37">
    <w:abstractNumId w:val="32"/>
  </w:num>
  <w:num w:numId="38">
    <w:abstractNumId w:val="28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15138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074BE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2B29"/>
    <w:rsid w:val="00184D95"/>
    <w:rsid w:val="00185B00"/>
    <w:rsid w:val="00190A40"/>
    <w:rsid w:val="00196FCB"/>
    <w:rsid w:val="001A10DD"/>
    <w:rsid w:val="001B0C91"/>
    <w:rsid w:val="001B36B6"/>
    <w:rsid w:val="001B4103"/>
    <w:rsid w:val="001B6A3C"/>
    <w:rsid w:val="001B7F44"/>
    <w:rsid w:val="001C00EC"/>
    <w:rsid w:val="001D4BF6"/>
    <w:rsid w:val="001D55A8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3D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554E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E7331"/>
    <w:rsid w:val="002F0106"/>
    <w:rsid w:val="002F2C35"/>
    <w:rsid w:val="002F30B4"/>
    <w:rsid w:val="002F51F9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6247"/>
    <w:rsid w:val="00337E4E"/>
    <w:rsid w:val="00343336"/>
    <w:rsid w:val="0035013A"/>
    <w:rsid w:val="003509F4"/>
    <w:rsid w:val="00350D1B"/>
    <w:rsid w:val="0035622F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2D6D"/>
    <w:rsid w:val="00414403"/>
    <w:rsid w:val="00414C50"/>
    <w:rsid w:val="004159FA"/>
    <w:rsid w:val="00416211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7E98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2B4F"/>
    <w:rsid w:val="004B42C9"/>
    <w:rsid w:val="004B6819"/>
    <w:rsid w:val="004C327F"/>
    <w:rsid w:val="004C5BFD"/>
    <w:rsid w:val="004C5C4B"/>
    <w:rsid w:val="004D353A"/>
    <w:rsid w:val="004D4737"/>
    <w:rsid w:val="004E14A6"/>
    <w:rsid w:val="004E31A4"/>
    <w:rsid w:val="004E47BB"/>
    <w:rsid w:val="004E705E"/>
    <w:rsid w:val="00500B4D"/>
    <w:rsid w:val="005041E8"/>
    <w:rsid w:val="00511FD7"/>
    <w:rsid w:val="0052085F"/>
    <w:rsid w:val="00522F41"/>
    <w:rsid w:val="00527EE7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1469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22E2"/>
    <w:rsid w:val="005D54DF"/>
    <w:rsid w:val="005D6B47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23F2A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B6A0F"/>
    <w:rsid w:val="007C1A6F"/>
    <w:rsid w:val="007C249D"/>
    <w:rsid w:val="007C62B2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A0DB3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EC1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2035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6A35"/>
    <w:rsid w:val="0097784B"/>
    <w:rsid w:val="00977FA3"/>
    <w:rsid w:val="00982B62"/>
    <w:rsid w:val="00982E23"/>
    <w:rsid w:val="0098560D"/>
    <w:rsid w:val="00987641"/>
    <w:rsid w:val="0099158E"/>
    <w:rsid w:val="009955DD"/>
    <w:rsid w:val="009957A5"/>
    <w:rsid w:val="0099631B"/>
    <w:rsid w:val="009A0D58"/>
    <w:rsid w:val="009A4A12"/>
    <w:rsid w:val="009C2A7F"/>
    <w:rsid w:val="009C5FE1"/>
    <w:rsid w:val="009C6E4D"/>
    <w:rsid w:val="009D2FE3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22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24CE"/>
    <w:rsid w:val="00A832B7"/>
    <w:rsid w:val="00A8370B"/>
    <w:rsid w:val="00A86C04"/>
    <w:rsid w:val="00A916CB"/>
    <w:rsid w:val="00A92B26"/>
    <w:rsid w:val="00AA2332"/>
    <w:rsid w:val="00AA34C7"/>
    <w:rsid w:val="00AA72AC"/>
    <w:rsid w:val="00AB725C"/>
    <w:rsid w:val="00AB7F01"/>
    <w:rsid w:val="00AD184C"/>
    <w:rsid w:val="00AE28F4"/>
    <w:rsid w:val="00AE4085"/>
    <w:rsid w:val="00AE67EB"/>
    <w:rsid w:val="00AF0870"/>
    <w:rsid w:val="00AF23A8"/>
    <w:rsid w:val="00B008F0"/>
    <w:rsid w:val="00B0451F"/>
    <w:rsid w:val="00B069FF"/>
    <w:rsid w:val="00B0719F"/>
    <w:rsid w:val="00B10E74"/>
    <w:rsid w:val="00B12A2C"/>
    <w:rsid w:val="00B1597C"/>
    <w:rsid w:val="00B239F8"/>
    <w:rsid w:val="00B27D94"/>
    <w:rsid w:val="00B30E5C"/>
    <w:rsid w:val="00B334B4"/>
    <w:rsid w:val="00B36F01"/>
    <w:rsid w:val="00B40E1F"/>
    <w:rsid w:val="00B42447"/>
    <w:rsid w:val="00B43D04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A5881"/>
    <w:rsid w:val="00BB3760"/>
    <w:rsid w:val="00BC2EDD"/>
    <w:rsid w:val="00BC7D57"/>
    <w:rsid w:val="00BD0BC7"/>
    <w:rsid w:val="00BD76A4"/>
    <w:rsid w:val="00BE09E9"/>
    <w:rsid w:val="00BE1873"/>
    <w:rsid w:val="00BE75FE"/>
    <w:rsid w:val="00C02134"/>
    <w:rsid w:val="00C04939"/>
    <w:rsid w:val="00C211BB"/>
    <w:rsid w:val="00C2452F"/>
    <w:rsid w:val="00C25F0B"/>
    <w:rsid w:val="00C51CBF"/>
    <w:rsid w:val="00C527E7"/>
    <w:rsid w:val="00C537C8"/>
    <w:rsid w:val="00C55170"/>
    <w:rsid w:val="00C56CD6"/>
    <w:rsid w:val="00C56D3B"/>
    <w:rsid w:val="00C719D9"/>
    <w:rsid w:val="00C77551"/>
    <w:rsid w:val="00C80EE8"/>
    <w:rsid w:val="00C824F2"/>
    <w:rsid w:val="00C866DC"/>
    <w:rsid w:val="00C93BC3"/>
    <w:rsid w:val="00CA12BF"/>
    <w:rsid w:val="00CA2906"/>
    <w:rsid w:val="00CA2978"/>
    <w:rsid w:val="00CA4E02"/>
    <w:rsid w:val="00CB0B59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1BD9"/>
    <w:rsid w:val="00D14A27"/>
    <w:rsid w:val="00D17D99"/>
    <w:rsid w:val="00D22238"/>
    <w:rsid w:val="00D34D20"/>
    <w:rsid w:val="00D42E49"/>
    <w:rsid w:val="00D43409"/>
    <w:rsid w:val="00D43592"/>
    <w:rsid w:val="00D4651B"/>
    <w:rsid w:val="00D4710F"/>
    <w:rsid w:val="00D47468"/>
    <w:rsid w:val="00D47645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3C7B"/>
    <w:rsid w:val="00D946EC"/>
    <w:rsid w:val="00DA001E"/>
    <w:rsid w:val="00DA1A21"/>
    <w:rsid w:val="00DA1A30"/>
    <w:rsid w:val="00DA6D48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27B4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D47"/>
    <w:rsid w:val="00F16E53"/>
    <w:rsid w:val="00F208A4"/>
    <w:rsid w:val="00F2169E"/>
    <w:rsid w:val="00F2302F"/>
    <w:rsid w:val="00F306C0"/>
    <w:rsid w:val="00F332A9"/>
    <w:rsid w:val="00F356DB"/>
    <w:rsid w:val="00F4073F"/>
    <w:rsid w:val="00F4303C"/>
    <w:rsid w:val="00F51A0F"/>
    <w:rsid w:val="00F525A1"/>
    <w:rsid w:val="00F52755"/>
    <w:rsid w:val="00F55FA0"/>
    <w:rsid w:val="00F60560"/>
    <w:rsid w:val="00F64814"/>
    <w:rsid w:val="00F65B92"/>
    <w:rsid w:val="00F90570"/>
    <w:rsid w:val="00F91865"/>
    <w:rsid w:val="00F960BF"/>
    <w:rsid w:val="00F972FF"/>
    <w:rsid w:val="00F97A9E"/>
    <w:rsid w:val="00FA7551"/>
    <w:rsid w:val="00FB3A8E"/>
    <w:rsid w:val="00FB4305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EC67-99EA-4133-9130-F829D744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0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Helena Soldatjonoka</cp:lastModifiedBy>
  <cp:revision>3</cp:revision>
  <cp:lastPrinted>2016-04-20T09:02:00Z</cp:lastPrinted>
  <dcterms:created xsi:type="dcterms:W3CDTF">2016-04-20T05:02:00Z</dcterms:created>
  <dcterms:modified xsi:type="dcterms:W3CDTF">2016-04-20T09:05:00Z</dcterms:modified>
</cp:coreProperties>
</file>